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</w:t>
      </w:r>
      <w:r w:rsidR="0036632B">
        <w:rPr>
          <w:sz w:val="40"/>
          <w:szCs w:val="40"/>
        </w:rPr>
        <w:t>ENT OF COMPUTER ENGINEERING BBM203</w:t>
      </w:r>
    </w:p>
    <w:p w:rsidR="00DD3CEE" w:rsidRDefault="00CA68E2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55.7pt">
            <v:imagedata r:id="rId5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Name : Mehmet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Surname : Usta</w:t>
      </w:r>
    </w:p>
    <w:p w:rsidR="00DD3CEE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Number : 21527472</w:t>
      </w:r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 xml:space="preserve">~mail : </w:t>
      </w:r>
      <w:hyperlink r:id="rId6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BD146C" w:rsidRDefault="002D3C0D" w:rsidP="00294B91">
      <w:pPr>
        <w:jc w:val="center"/>
        <w:rPr>
          <w:rFonts w:cs="Arial TUR"/>
          <w:sz w:val="32"/>
          <w:szCs w:val="32"/>
        </w:rPr>
      </w:pPr>
      <w:r w:rsidRPr="00BD146C">
        <w:rPr>
          <w:rFonts w:cs="Arial TUR"/>
          <w:sz w:val="32"/>
          <w:szCs w:val="32"/>
        </w:rPr>
        <w:t>Subject</w:t>
      </w:r>
      <w:r w:rsidR="00533309" w:rsidRPr="00BD146C">
        <w:rPr>
          <w:rFonts w:cs="Arial TUR"/>
          <w:sz w:val="32"/>
          <w:szCs w:val="32"/>
        </w:rPr>
        <w:t xml:space="preserve"> </w:t>
      </w:r>
      <w:r w:rsidRPr="00BD146C">
        <w:rPr>
          <w:rFonts w:cs="Arial TUR"/>
          <w:sz w:val="32"/>
          <w:szCs w:val="32"/>
        </w:rPr>
        <w:t>:</w:t>
      </w:r>
      <w:r w:rsidR="00533309" w:rsidRPr="00BD146C">
        <w:rPr>
          <w:rFonts w:cs="Arial TUR"/>
          <w:sz w:val="32"/>
          <w:szCs w:val="32"/>
        </w:rPr>
        <w:t xml:space="preserve"> </w:t>
      </w:r>
      <w:r w:rsidR="003F503B">
        <w:rPr>
          <w:rFonts w:cs="SFRM1000"/>
          <w:sz w:val="32"/>
          <w:szCs w:val="32"/>
        </w:rPr>
        <w:t>Trie</w:t>
      </w:r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 xml:space="preserve">Programming Language : </w:t>
      </w:r>
      <w:r w:rsidR="00205F14">
        <w:rPr>
          <w:rFonts w:cs="Arial TUR"/>
          <w:sz w:val="32"/>
          <w:szCs w:val="32"/>
        </w:rPr>
        <w:t>C</w:t>
      </w:r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D60C02" w:rsidRPr="007D1999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lastRenderedPageBreak/>
        <w:t>1.</w:t>
      </w:r>
      <w:r w:rsidR="000014D8">
        <w:t xml:space="preserve"> 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Problem </w:t>
      </w:r>
      <w:r w:rsidR="00BB0F94">
        <w:rPr>
          <w:rFonts w:ascii="Arial TUR" w:hAnsi="Arial TUR" w:cs="Arial TUR"/>
          <w:b/>
          <w:sz w:val="32"/>
          <w:szCs w:val="32"/>
        </w:rPr>
        <w:t>D</w:t>
      </w:r>
      <w:r w:rsidR="000014D8" w:rsidRPr="000014D8">
        <w:rPr>
          <w:rFonts w:ascii="Arial TUR" w:hAnsi="Arial TUR" w:cs="Arial TUR"/>
          <w:b/>
          <w:sz w:val="32"/>
          <w:szCs w:val="32"/>
        </w:rPr>
        <w:t>efinition</w:t>
      </w:r>
    </w:p>
    <w:p w:rsidR="007D195B" w:rsidRDefault="007D195B" w:rsidP="007D195B">
      <w:pPr>
        <w:pStyle w:val="Default"/>
      </w:pPr>
    </w:p>
    <w:p w:rsidR="007D195B" w:rsidRPr="007D195B" w:rsidRDefault="007D195B" w:rsidP="007D195B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Pr="007D195B">
        <w:rPr>
          <w:sz w:val="32"/>
          <w:szCs w:val="32"/>
        </w:rPr>
        <w:t xml:space="preserve">esign a Login System with Character Tree. </w:t>
      </w:r>
      <w:r w:rsidR="00D2788F">
        <w:rPr>
          <w:sz w:val="32"/>
          <w:szCs w:val="32"/>
        </w:rPr>
        <w:t>P</w:t>
      </w:r>
      <w:r w:rsidR="00CA68E2">
        <w:rPr>
          <w:sz w:val="32"/>
          <w:szCs w:val="32"/>
        </w:rPr>
        <w:t xml:space="preserve">ractice on the tree data </w:t>
      </w:r>
      <w:bookmarkStart w:id="0" w:name="_GoBack"/>
      <w:bookmarkEnd w:id="0"/>
      <w:r w:rsidRPr="007D195B">
        <w:rPr>
          <w:sz w:val="32"/>
          <w:szCs w:val="32"/>
        </w:rPr>
        <w:t xml:space="preserve">structure. </w:t>
      </w:r>
    </w:p>
    <w:p w:rsidR="00A86D91" w:rsidRDefault="00D60C02" w:rsidP="007D195B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t>2.</w:t>
      </w:r>
      <w:r w:rsidR="000014D8">
        <w:rPr>
          <w:b/>
        </w:rPr>
        <w:t xml:space="preserve">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Methods and </w:t>
      </w:r>
      <w:r w:rsidR="00BB0F94">
        <w:rPr>
          <w:rFonts w:ascii="Arial TUR" w:hAnsi="Arial TUR" w:cs="Arial TUR"/>
          <w:b/>
          <w:sz w:val="32"/>
          <w:szCs w:val="32"/>
        </w:rPr>
        <w:t>S</w:t>
      </w:r>
      <w:r w:rsidR="000014D8" w:rsidRPr="000014D8">
        <w:rPr>
          <w:rFonts w:ascii="Arial TUR" w:hAnsi="Arial TUR" w:cs="Arial TUR"/>
          <w:b/>
          <w:sz w:val="32"/>
          <w:szCs w:val="32"/>
        </w:rPr>
        <w:t>olution</w:t>
      </w:r>
    </w:p>
    <w:p w:rsidR="0072274A" w:rsidRPr="00E37645" w:rsidRDefault="00E745EA" w:rsidP="00B22619">
      <w:pPr>
        <w:rPr>
          <w:rFonts w:cs="Arial TUR"/>
          <w:sz w:val="32"/>
          <w:szCs w:val="32"/>
        </w:rPr>
      </w:pPr>
      <w:r w:rsidRPr="008A3275">
        <w:rPr>
          <w:rFonts w:cs="Arial TUR"/>
          <w:sz w:val="32"/>
          <w:szCs w:val="32"/>
        </w:rPr>
        <w:t>Firstly,</w:t>
      </w:r>
      <w:r w:rsidR="00CA471D" w:rsidRPr="008A3275">
        <w:rPr>
          <w:rFonts w:cs="Arial TUR"/>
          <w:sz w:val="32"/>
          <w:szCs w:val="32"/>
        </w:rPr>
        <w:t xml:space="preserve"> </w:t>
      </w:r>
      <w:r w:rsidR="00775B5E" w:rsidRPr="008A3275">
        <w:rPr>
          <w:rFonts w:cs="Arial TUR"/>
          <w:sz w:val="32"/>
          <w:szCs w:val="32"/>
        </w:rPr>
        <w:t>input file opens</w:t>
      </w:r>
      <w:r w:rsidR="00775B5E" w:rsidRPr="008A3275">
        <w:rPr>
          <w:rFonts w:cs="Arial TUR"/>
          <w:sz w:val="32"/>
          <w:szCs w:val="32"/>
        </w:rPr>
        <w:t>,</w:t>
      </w:r>
      <w:r w:rsidR="00775B5E" w:rsidRPr="008A3275">
        <w:rPr>
          <w:rFonts w:cs="Arial TUR"/>
          <w:sz w:val="32"/>
          <w:szCs w:val="32"/>
        </w:rPr>
        <w:t>output file generated</w:t>
      </w:r>
      <w:r w:rsidR="00775B5E" w:rsidRPr="008A3275">
        <w:rPr>
          <w:rFonts w:cs="Arial TUR"/>
          <w:sz w:val="32"/>
          <w:szCs w:val="32"/>
        </w:rPr>
        <w:t>.</w:t>
      </w:r>
      <w:r w:rsidR="00775B5E" w:rsidRPr="008A3275">
        <w:rPr>
          <w:sz w:val="32"/>
          <w:szCs w:val="32"/>
        </w:rPr>
        <w:t xml:space="preserve"> </w:t>
      </w:r>
      <w:r w:rsidR="00775B5E" w:rsidRPr="008A3275">
        <w:rPr>
          <w:rFonts w:cs="Arial TUR"/>
          <w:sz w:val="32"/>
          <w:szCs w:val="32"/>
        </w:rPr>
        <w:t>Read the input file to determine the last line</w:t>
      </w:r>
      <w:r w:rsidR="00893D42" w:rsidRPr="008A3275">
        <w:rPr>
          <w:rFonts w:cs="Arial TUR"/>
          <w:sz w:val="32"/>
          <w:szCs w:val="32"/>
        </w:rPr>
        <w:t>.</w:t>
      </w:r>
      <w:r w:rsidR="00893D42" w:rsidRPr="008A3275">
        <w:rPr>
          <w:sz w:val="32"/>
          <w:szCs w:val="32"/>
        </w:rPr>
        <w:t xml:space="preserve"> </w:t>
      </w:r>
      <w:r w:rsidR="00893D42" w:rsidRPr="008A3275">
        <w:rPr>
          <w:rFonts w:cs="Arial TUR"/>
          <w:sz w:val="32"/>
          <w:szCs w:val="32"/>
        </w:rPr>
        <w:t>The rewind code is called to read the input file again.</w:t>
      </w:r>
      <w:r w:rsidR="00893D42" w:rsidRPr="008A3275">
        <w:rPr>
          <w:sz w:val="32"/>
          <w:szCs w:val="32"/>
        </w:rPr>
        <w:t xml:space="preserve"> </w:t>
      </w:r>
      <w:r w:rsidR="00893D42" w:rsidRPr="008A3275">
        <w:rPr>
          <w:rFonts w:cs="Arial TUR"/>
          <w:sz w:val="32"/>
          <w:szCs w:val="32"/>
        </w:rPr>
        <w:t>Empty trie structure is created.</w:t>
      </w:r>
      <w:r w:rsidR="00893D42" w:rsidRPr="008A3275">
        <w:rPr>
          <w:sz w:val="32"/>
          <w:szCs w:val="32"/>
        </w:rPr>
        <w:t xml:space="preserve"> </w:t>
      </w:r>
      <w:r w:rsidR="00893D42" w:rsidRPr="008A3275">
        <w:rPr>
          <w:rFonts w:cs="Arial TUR"/>
          <w:sz w:val="32"/>
          <w:szCs w:val="32"/>
        </w:rPr>
        <w:t>The actual process starts by calling the readfile_and_output function().</w:t>
      </w:r>
      <w:r w:rsidR="008A3275">
        <w:rPr>
          <w:rFonts w:cs="Arial TUR"/>
          <w:sz w:val="32"/>
          <w:szCs w:val="32"/>
        </w:rPr>
        <w:t xml:space="preserve"> </w:t>
      </w:r>
      <w:r w:rsidR="00893D42" w:rsidRPr="008A3275">
        <w:rPr>
          <w:rFonts w:cs="Arial TUR"/>
          <w:sz w:val="32"/>
          <w:szCs w:val="32"/>
        </w:rPr>
        <w:t>The readfile_and_output() function starts to read the input file line by line</w:t>
      </w:r>
      <w:r w:rsidR="00B22619" w:rsidRPr="008A3275">
        <w:rPr>
          <w:rFonts w:cs="Arial TUR"/>
          <w:sz w:val="32"/>
          <w:szCs w:val="32"/>
        </w:rPr>
        <w:t>.</w:t>
      </w:r>
      <w:r w:rsidR="00B22619" w:rsidRPr="008A3275">
        <w:rPr>
          <w:sz w:val="32"/>
          <w:szCs w:val="32"/>
        </w:rPr>
        <w:t xml:space="preserve"> </w:t>
      </w:r>
      <w:r w:rsidR="008A3275">
        <w:rPr>
          <w:sz w:val="32"/>
          <w:szCs w:val="32"/>
        </w:rPr>
        <w:t>“</w:t>
      </w:r>
      <w:r w:rsidR="008A3275">
        <w:rPr>
          <w:rFonts w:cs="Arial TUR"/>
          <w:sz w:val="32"/>
          <w:szCs w:val="32"/>
        </w:rPr>
        <w:t>\</w:t>
      </w:r>
      <w:r w:rsidR="00B22619" w:rsidRPr="008A3275">
        <w:rPr>
          <w:rFonts w:cs="Arial TUR"/>
          <w:sz w:val="32"/>
          <w:szCs w:val="32"/>
        </w:rPr>
        <w:t>n</w:t>
      </w:r>
      <w:r w:rsidR="008A3275">
        <w:rPr>
          <w:rFonts w:cs="Arial TUR"/>
          <w:sz w:val="32"/>
          <w:szCs w:val="32"/>
        </w:rPr>
        <w:t>”</w:t>
      </w:r>
      <w:r w:rsidR="00B22619" w:rsidRPr="008A3275">
        <w:rPr>
          <w:rFonts w:cs="Arial TUR"/>
          <w:sz w:val="32"/>
          <w:szCs w:val="32"/>
        </w:rPr>
        <w:t xml:space="preserve"> at the end of each line is deleted.</w:t>
      </w:r>
      <w:r w:rsidR="00B22619" w:rsidRPr="008A3275">
        <w:rPr>
          <w:sz w:val="32"/>
          <w:szCs w:val="32"/>
        </w:rPr>
        <w:t xml:space="preserve"> </w:t>
      </w:r>
      <w:r w:rsidR="00B22619" w:rsidRPr="008A3275">
        <w:rPr>
          <w:rFonts w:cs="Arial TUR"/>
          <w:sz w:val="32"/>
          <w:szCs w:val="32"/>
        </w:rPr>
        <w:t>The line i</w:t>
      </w:r>
      <w:r w:rsidR="008A3275">
        <w:rPr>
          <w:rFonts w:cs="Arial TUR"/>
          <w:sz w:val="32"/>
          <w:szCs w:val="32"/>
        </w:rPr>
        <w:t xml:space="preserve">s divided by spaces with strtok </w:t>
      </w:r>
      <w:r w:rsidR="00B22619" w:rsidRPr="008A3275">
        <w:rPr>
          <w:rFonts w:cs="Arial TUR"/>
          <w:sz w:val="32"/>
          <w:szCs w:val="32"/>
        </w:rPr>
        <w:t>() function.</w:t>
      </w:r>
      <w:r w:rsidR="007A6D88" w:rsidRPr="008A3275">
        <w:rPr>
          <w:sz w:val="32"/>
          <w:szCs w:val="32"/>
        </w:rPr>
        <w:t xml:space="preserve"> </w:t>
      </w:r>
      <w:r w:rsidR="00B22619" w:rsidRPr="008A3275">
        <w:rPr>
          <w:rFonts w:cs="Arial TUR"/>
          <w:sz w:val="32"/>
          <w:szCs w:val="32"/>
        </w:rPr>
        <w:t xml:space="preserve">if the first word equals -a, </w:t>
      </w:r>
      <w:r w:rsidR="00A7763D" w:rsidRPr="008A3275">
        <w:rPr>
          <w:rFonts w:cs="Arial TUR"/>
          <w:sz w:val="32"/>
          <w:szCs w:val="32"/>
        </w:rPr>
        <w:t>user added to trie with insert function</w:t>
      </w:r>
      <w:r w:rsidR="00B22619" w:rsidRPr="008A3275">
        <w:rPr>
          <w:rFonts w:cs="Arial TUR"/>
          <w:sz w:val="32"/>
          <w:szCs w:val="32"/>
        </w:rPr>
        <w:t>.</w:t>
      </w:r>
      <w:r w:rsidR="007A6D88" w:rsidRPr="008A3275">
        <w:rPr>
          <w:rFonts w:cs="Arial TUR"/>
          <w:sz w:val="32"/>
          <w:szCs w:val="32"/>
        </w:rPr>
        <w:t xml:space="preserve"> </w:t>
      </w:r>
      <w:r w:rsidR="00731B6C" w:rsidRPr="008A3275">
        <w:rPr>
          <w:rFonts w:cs="Arial TUR"/>
          <w:sz w:val="32"/>
          <w:szCs w:val="32"/>
        </w:rPr>
        <w:t>if the first word equals –</w:t>
      </w:r>
      <w:r w:rsidR="0072274A" w:rsidRPr="008A3275">
        <w:rPr>
          <w:rFonts w:cs="Arial TUR"/>
          <w:sz w:val="32"/>
          <w:szCs w:val="32"/>
        </w:rPr>
        <w:t>s</w:t>
      </w:r>
      <w:r w:rsidR="00731B6C" w:rsidRPr="008A3275">
        <w:rPr>
          <w:rFonts w:cs="Arial TUR"/>
          <w:sz w:val="32"/>
          <w:szCs w:val="32"/>
        </w:rPr>
        <w:t>,</w:t>
      </w:r>
      <w:r w:rsidR="00731B6C" w:rsidRPr="008A3275">
        <w:rPr>
          <w:sz w:val="32"/>
          <w:szCs w:val="32"/>
        </w:rPr>
        <w:t xml:space="preserve"> </w:t>
      </w:r>
      <w:r w:rsidR="00731B6C" w:rsidRPr="008A3275">
        <w:rPr>
          <w:rFonts w:cs="Arial TUR"/>
          <w:sz w:val="32"/>
          <w:szCs w:val="32"/>
        </w:rPr>
        <w:t>the user is searched in trie w</w:t>
      </w:r>
      <w:r w:rsidR="00731B6C" w:rsidRPr="008A3275">
        <w:rPr>
          <w:rFonts w:cs="Arial TUR"/>
          <w:sz w:val="32"/>
          <w:szCs w:val="32"/>
        </w:rPr>
        <w:t>ith the search function</w:t>
      </w:r>
      <w:r w:rsidR="00731B6C" w:rsidRPr="008A3275">
        <w:rPr>
          <w:rFonts w:cs="Arial TUR"/>
          <w:sz w:val="32"/>
          <w:szCs w:val="32"/>
        </w:rPr>
        <w:t>.</w:t>
      </w:r>
      <w:r w:rsidR="00731B6C" w:rsidRPr="008A3275">
        <w:rPr>
          <w:sz w:val="32"/>
          <w:szCs w:val="32"/>
        </w:rPr>
        <w:t xml:space="preserve"> </w:t>
      </w:r>
      <w:r w:rsidR="008A3275">
        <w:rPr>
          <w:rFonts w:cs="Arial TUR"/>
          <w:sz w:val="32"/>
          <w:szCs w:val="32"/>
        </w:rPr>
        <w:t>P</w:t>
      </w:r>
      <w:r w:rsidR="00731B6C" w:rsidRPr="008A3275">
        <w:rPr>
          <w:rFonts w:cs="Arial TUR"/>
          <w:sz w:val="32"/>
          <w:szCs w:val="32"/>
        </w:rPr>
        <w:t>assword is returned if user is found.</w:t>
      </w:r>
      <w:r w:rsidR="0072274A" w:rsidRPr="008A3275">
        <w:rPr>
          <w:rFonts w:cs="Arial TUR"/>
          <w:sz w:val="32"/>
          <w:szCs w:val="32"/>
        </w:rPr>
        <w:t xml:space="preserve"> </w:t>
      </w:r>
      <w:r w:rsidR="00731B6C" w:rsidRPr="008A3275">
        <w:rPr>
          <w:rFonts w:cs="Arial TUR"/>
          <w:sz w:val="32"/>
          <w:szCs w:val="32"/>
        </w:rPr>
        <w:t>E</w:t>
      </w:r>
      <w:r w:rsidR="0072274A" w:rsidRPr="008A3275">
        <w:rPr>
          <w:rFonts w:cs="Arial TUR"/>
          <w:sz w:val="32"/>
          <w:szCs w:val="32"/>
        </w:rPr>
        <w:t>rror</w:t>
      </w:r>
      <w:r w:rsidR="00731B6C" w:rsidRPr="008A3275">
        <w:rPr>
          <w:rFonts w:cs="Arial TUR"/>
          <w:sz w:val="32"/>
          <w:szCs w:val="32"/>
        </w:rPr>
        <w:t xml:space="preserve"> is returned if user is</w:t>
      </w:r>
      <w:r w:rsidR="00731B6C" w:rsidRPr="008A3275">
        <w:rPr>
          <w:rFonts w:cs="Arial TUR"/>
          <w:sz w:val="32"/>
          <w:szCs w:val="32"/>
        </w:rPr>
        <w:t>n’t</w:t>
      </w:r>
      <w:r w:rsidR="00731B6C" w:rsidRPr="008A3275">
        <w:rPr>
          <w:rFonts w:cs="Arial TUR"/>
          <w:sz w:val="32"/>
          <w:szCs w:val="32"/>
        </w:rPr>
        <w:t xml:space="preserve"> found</w:t>
      </w:r>
      <w:r w:rsidR="009A3830" w:rsidRPr="008A3275">
        <w:rPr>
          <w:rFonts w:cs="Arial TUR"/>
          <w:sz w:val="32"/>
          <w:szCs w:val="32"/>
        </w:rPr>
        <w:t>.</w:t>
      </w:r>
      <w:r w:rsidR="007A6D88" w:rsidRPr="008A3275">
        <w:rPr>
          <w:rFonts w:cs="Arial TUR"/>
          <w:sz w:val="32"/>
          <w:szCs w:val="32"/>
        </w:rPr>
        <w:t xml:space="preserve"> </w:t>
      </w:r>
      <w:r w:rsidR="0072274A" w:rsidRPr="008A3275">
        <w:rPr>
          <w:rFonts w:cs="Arial TUR"/>
          <w:sz w:val="32"/>
          <w:szCs w:val="32"/>
        </w:rPr>
        <w:t>if the first word equals –</w:t>
      </w:r>
      <w:r w:rsidR="0072274A" w:rsidRPr="008A3275">
        <w:rPr>
          <w:rFonts w:cs="Arial TUR"/>
          <w:sz w:val="32"/>
          <w:szCs w:val="32"/>
        </w:rPr>
        <w:t>q</w:t>
      </w:r>
      <w:r w:rsidR="0072274A" w:rsidRPr="008A3275">
        <w:rPr>
          <w:rFonts w:cs="Arial TUR"/>
          <w:sz w:val="32"/>
          <w:szCs w:val="32"/>
        </w:rPr>
        <w:t>,</w:t>
      </w:r>
      <w:r w:rsidR="0072274A" w:rsidRPr="008A3275">
        <w:rPr>
          <w:sz w:val="32"/>
          <w:szCs w:val="32"/>
        </w:rPr>
        <w:t xml:space="preserve"> </w:t>
      </w:r>
      <w:r w:rsidR="0072274A" w:rsidRPr="008A3275">
        <w:rPr>
          <w:rFonts w:cs="Arial TUR"/>
          <w:sz w:val="32"/>
          <w:szCs w:val="32"/>
        </w:rPr>
        <w:t>the user is searched in trie with the search function.</w:t>
      </w:r>
      <w:r w:rsidR="0072274A" w:rsidRPr="008A3275">
        <w:rPr>
          <w:sz w:val="32"/>
          <w:szCs w:val="32"/>
        </w:rPr>
        <w:t xml:space="preserve"> </w:t>
      </w:r>
      <w:r w:rsidR="0072274A" w:rsidRPr="008A3275">
        <w:rPr>
          <w:rFonts w:cs="Arial TUR"/>
          <w:sz w:val="32"/>
          <w:szCs w:val="32"/>
        </w:rPr>
        <w:t>password is returned if user is found. Error is returned if user isn’t found.</w:t>
      </w:r>
      <w:r w:rsidR="0072274A" w:rsidRPr="008A3275">
        <w:rPr>
          <w:sz w:val="32"/>
          <w:szCs w:val="32"/>
        </w:rPr>
        <w:t xml:space="preserve"> </w:t>
      </w:r>
      <w:r w:rsidR="0072274A" w:rsidRPr="008A3275">
        <w:rPr>
          <w:rFonts w:cs="Arial TUR"/>
          <w:sz w:val="32"/>
          <w:szCs w:val="32"/>
        </w:rPr>
        <w:t>if the password is correct</w:t>
      </w:r>
      <w:r w:rsidR="0072274A" w:rsidRPr="008A3275">
        <w:rPr>
          <w:rFonts w:cs="Arial TUR"/>
          <w:sz w:val="32"/>
          <w:szCs w:val="32"/>
        </w:rPr>
        <w:t xml:space="preserve">, </w:t>
      </w:r>
      <w:r w:rsidR="0072274A" w:rsidRPr="008A3275">
        <w:rPr>
          <w:rFonts w:cs="Arial TUR"/>
          <w:sz w:val="32"/>
          <w:szCs w:val="32"/>
        </w:rPr>
        <w:t>user logs in</w:t>
      </w:r>
      <w:r w:rsidR="0072274A" w:rsidRPr="008A3275">
        <w:rPr>
          <w:rFonts w:cs="Arial TUR"/>
          <w:sz w:val="32"/>
          <w:szCs w:val="32"/>
        </w:rPr>
        <w:t xml:space="preserve">. </w:t>
      </w:r>
      <w:r w:rsidR="0072274A" w:rsidRPr="008A3275">
        <w:rPr>
          <w:rFonts w:cs="Arial TUR"/>
          <w:sz w:val="32"/>
          <w:szCs w:val="32"/>
        </w:rPr>
        <w:t>if the password is</w:t>
      </w:r>
      <w:r w:rsidR="0072274A" w:rsidRPr="008A3275">
        <w:rPr>
          <w:rFonts w:cs="Arial TUR"/>
          <w:sz w:val="32"/>
          <w:szCs w:val="32"/>
        </w:rPr>
        <w:t>n’t</w:t>
      </w:r>
      <w:r w:rsidR="0072274A" w:rsidRPr="008A3275">
        <w:rPr>
          <w:rFonts w:cs="Arial TUR"/>
          <w:sz w:val="32"/>
          <w:szCs w:val="32"/>
        </w:rPr>
        <w:t xml:space="preserve"> correct,</w:t>
      </w:r>
      <w:r w:rsidR="0072274A" w:rsidRPr="008A3275">
        <w:rPr>
          <w:sz w:val="32"/>
          <w:szCs w:val="32"/>
        </w:rPr>
        <w:t xml:space="preserve"> </w:t>
      </w:r>
      <w:r w:rsidR="0072274A" w:rsidRPr="008A3275">
        <w:rPr>
          <w:rFonts w:cs="Arial TUR"/>
          <w:sz w:val="32"/>
          <w:szCs w:val="32"/>
        </w:rPr>
        <w:t>program gives error.</w:t>
      </w:r>
      <w:r w:rsidR="00C7257D" w:rsidRPr="008A3275">
        <w:rPr>
          <w:rFonts w:cs="Arial TUR"/>
          <w:sz w:val="32"/>
          <w:szCs w:val="32"/>
        </w:rPr>
        <w:t xml:space="preserve"> </w:t>
      </w:r>
      <w:r w:rsidR="00921CDD" w:rsidRPr="008A3275">
        <w:rPr>
          <w:rFonts w:cs="Arial TUR"/>
          <w:sz w:val="32"/>
          <w:szCs w:val="32"/>
        </w:rPr>
        <w:t>if the first word equals –</w:t>
      </w:r>
      <w:r w:rsidR="00921CDD" w:rsidRPr="008A3275">
        <w:rPr>
          <w:rFonts w:cs="Arial TUR"/>
          <w:sz w:val="32"/>
          <w:szCs w:val="32"/>
        </w:rPr>
        <w:t>d</w:t>
      </w:r>
      <w:r w:rsidR="00921CDD" w:rsidRPr="008A3275">
        <w:rPr>
          <w:rFonts w:cs="Arial TUR"/>
          <w:sz w:val="32"/>
          <w:szCs w:val="32"/>
        </w:rPr>
        <w:t>,</w:t>
      </w:r>
      <w:r w:rsidR="00921CDD" w:rsidRPr="008A3275">
        <w:rPr>
          <w:sz w:val="32"/>
          <w:szCs w:val="32"/>
        </w:rPr>
        <w:t xml:space="preserve"> </w:t>
      </w:r>
      <w:r w:rsidR="00921CDD" w:rsidRPr="008A3275">
        <w:rPr>
          <w:rFonts w:cs="Arial TUR"/>
          <w:sz w:val="32"/>
          <w:szCs w:val="32"/>
        </w:rPr>
        <w:t>the user is searched in trie with the search function.</w:t>
      </w:r>
      <w:r w:rsidR="00921CDD" w:rsidRPr="008A3275">
        <w:rPr>
          <w:sz w:val="32"/>
          <w:szCs w:val="32"/>
        </w:rPr>
        <w:t xml:space="preserve"> </w:t>
      </w:r>
      <w:r w:rsidR="00C7257D" w:rsidRPr="008A3275">
        <w:rPr>
          <w:rFonts w:cs="Arial TUR"/>
          <w:sz w:val="32"/>
          <w:szCs w:val="32"/>
        </w:rPr>
        <w:t>P</w:t>
      </w:r>
      <w:r w:rsidR="00921CDD" w:rsidRPr="008A3275">
        <w:rPr>
          <w:rFonts w:cs="Arial TUR"/>
          <w:sz w:val="32"/>
          <w:szCs w:val="32"/>
        </w:rPr>
        <w:t>assword is returned if user is found. Error is returned if user isn’t found.</w:t>
      </w:r>
      <w:r w:rsidR="00921CDD" w:rsidRPr="008A3275">
        <w:rPr>
          <w:sz w:val="32"/>
          <w:szCs w:val="32"/>
        </w:rPr>
        <w:t xml:space="preserve"> </w:t>
      </w:r>
      <w:r w:rsidR="006F7696" w:rsidRPr="008A3275">
        <w:rPr>
          <w:rFonts w:cs="Arial TUR"/>
          <w:sz w:val="32"/>
          <w:szCs w:val="32"/>
        </w:rPr>
        <w:t>If the password is returned</w:t>
      </w:r>
      <w:r w:rsidR="009C3501" w:rsidRPr="008A3275">
        <w:rPr>
          <w:rFonts w:cs="Arial TUR"/>
          <w:sz w:val="32"/>
          <w:szCs w:val="32"/>
        </w:rPr>
        <w:t>,</w:t>
      </w:r>
      <w:r w:rsidR="006F7696" w:rsidRPr="008A3275">
        <w:rPr>
          <w:rFonts w:cs="Arial TUR"/>
          <w:sz w:val="32"/>
          <w:szCs w:val="32"/>
        </w:rPr>
        <w:t xml:space="preserve"> the user is deleted</w:t>
      </w:r>
      <w:r w:rsidR="00921CDD" w:rsidRPr="008A3275">
        <w:rPr>
          <w:rFonts w:cs="Arial TUR"/>
          <w:sz w:val="32"/>
          <w:szCs w:val="32"/>
        </w:rPr>
        <w:t>.</w:t>
      </w:r>
      <w:r w:rsidR="009C3501" w:rsidRPr="008A3275">
        <w:rPr>
          <w:sz w:val="32"/>
          <w:szCs w:val="32"/>
        </w:rPr>
        <w:t xml:space="preserve"> </w:t>
      </w:r>
      <w:r w:rsidR="009C3501" w:rsidRPr="008A3275">
        <w:rPr>
          <w:rFonts w:cs="Arial TUR"/>
          <w:sz w:val="32"/>
          <w:szCs w:val="32"/>
        </w:rPr>
        <w:t>If the password isn’t returned</w:t>
      </w:r>
      <w:r w:rsidR="009C3501" w:rsidRPr="008A3275">
        <w:rPr>
          <w:rFonts w:cs="Arial TUR"/>
          <w:sz w:val="32"/>
          <w:szCs w:val="32"/>
        </w:rPr>
        <w:t>,</w:t>
      </w:r>
      <w:r w:rsidR="009C3501" w:rsidRPr="008A3275">
        <w:rPr>
          <w:sz w:val="32"/>
          <w:szCs w:val="32"/>
        </w:rPr>
        <w:t xml:space="preserve"> </w:t>
      </w:r>
      <w:r w:rsidR="009C3501" w:rsidRPr="008A3275">
        <w:rPr>
          <w:rFonts w:cs="Arial TUR"/>
          <w:sz w:val="32"/>
          <w:szCs w:val="32"/>
        </w:rPr>
        <w:t>program gives error</w:t>
      </w:r>
      <w:r w:rsidR="009C3501" w:rsidRPr="008A3275">
        <w:rPr>
          <w:rFonts w:cs="Arial TUR"/>
          <w:sz w:val="32"/>
          <w:szCs w:val="32"/>
        </w:rPr>
        <w:t>.</w:t>
      </w:r>
      <w:r w:rsidR="00243556" w:rsidRPr="008A3275">
        <w:rPr>
          <w:rFonts w:cs="Arial TUR"/>
          <w:sz w:val="32"/>
          <w:szCs w:val="32"/>
        </w:rPr>
        <w:t xml:space="preserve"> </w:t>
      </w:r>
      <w:r w:rsidR="00E0215B" w:rsidRPr="008A3275">
        <w:rPr>
          <w:rFonts w:cs="Arial TUR"/>
          <w:sz w:val="32"/>
          <w:szCs w:val="32"/>
        </w:rPr>
        <w:t>if the first word equals –</w:t>
      </w:r>
      <w:r w:rsidR="00E0215B" w:rsidRPr="008A3275">
        <w:rPr>
          <w:rFonts w:cs="Arial TUR"/>
          <w:sz w:val="32"/>
          <w:szCs w:val="32"/>
        </w:rPr>
        <w:t>l, display()</w:t>
      </w:r>
      <w:r w:rsidR="00E0215B" w:rsidRPr="008A3275">
        <w:rPr>
          <w:sz w:val="32"/>
          <w:szCs w:val="32"/>
        </w:rPr>
        <w:t xml:space="preserve"> </w:t>
      </w:r>
      <w:r w:rsidR="00243556" w:rsidRPr="008A3275">
        <w:rPr>
          <w:rFonts w:cs="Arial TUR"/>
          <w:sz w:val="32"/>
          <w:szCs w:val="32"/>
        </w:rPr>
        <w:t>function</w:t>
      </w:r>
      <w:r w:rsidR="00E0215B" w:rsidRPr="008A3275">
        <w:rPr>
          <w:rFonts w:cs="Arial TUR"/>
          <w:sz w:val="32"/>
          <w:szCs w:val="32"/>
        </w:rPr>
        <w:t xml:space="preserve"> display the content of Trie.</w:t>
      </w:r>
      <w:r w:rsidR="00E0215B" w:rsidRPr="008A3275">
        <w:rPr>
          <w:sz w:val="32"/>
          <w:szCs w:val="32"/>
        </w:rPr>
        <w:t xml:space="preserve"> </w:t>
      </w:r>
      <w:r w:rsidR="00E0215B" w:rsidRPr="008A3275">
        <w:rPr>
          <w:rFonts w:cs="Arial TUR"/>
          <w:sz w:val="32"/>
          <w:szCs w:val="32"/>
        </w:rPr>
        <w:t>Results are printed to the output file while the file is being processed</w:t>
      </w:r>
      <w:r w:rsidR="00BF282F" w:rsidRPr="008A3275">
        <w:rPr>
          <w:rFonts w:cs="Arial TUR"/>
          <w:sz w:val="32"/>
          <w:szCs w:val="32"/>
        </w:rPr>
        <w:t>.</w:t>
      </w:r>
      <w:r w:rsidR="00BF282F" w:rsidRPr="008A3275">
        <w:rPr>
          <w:sz w:val="32"/>
          <w:szCs w:val="32"/>
        </w:rPr>
        <w:t xml:space="preserve"> </w:t>
      </w:r>
      <w:r w:rsidR="00BF282F" w:rsidRPr="008A3275">
        <w:rPr>
          <w:rFonts w:cs="Arial TUR"/>
          <w:sz w:val="32"/>
          <w:szCs w:val="32"/>
        </w:rPr>
        <w:t>The program is ended using the free and fclose functions.</w:t>
      </w:r>
    </w:p>
    <w:p w:rsidR="00526591" w:rsidRDefault="00205F14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3</w:t>
      </w:r>
      <w:r w:rsidR="000014D8">
        <w:rPr>
          <w:rFonts w:ascii="Arial TUR" w:hAnsi="Arial TUR" w:cs="Arial TUR"/>
          <w:b/>
          <w:sz w:val="32"/>
          <w:szCs w:val="32"/>
        </w:rPr>
        <w:t xml:space="preserve">.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Functions </w:t>
      </w:r>
      <w:r w:rsidR="00BB0F94">
        <w:rPr>
          <w:rFonts w:ascii="Arial TUR" w:hAnsi="Arial TUR" w:cs="Arial TUR"/>
          <w:b/>
          <w:sz w:val="32"/>
          <w:szCs w:val="32"/>
        </w:rPr>
        <w:t>I</w:t>
      </w:r>
      <w:r w:rsidR="00591DB8">
        <w:rPr>
          <w:rFonts w:ascii="Arial TUR" w:hAnsi="Arial TUR" w:cs="Arial TUR"/>
          <w:b/>
          <w:sz w:val="32"/>
          <w:szCs w:val="32"/>
        </w:rPr>
        <w:t>mplemented and not I</w:t>
      </w:r>
      <w:r w:rsidR="000014D8" w:rsidRPr="000014D8">
        <w:rPr>
          <w:rFonts w:ascii="Arial TUR" w:hAnsi="Arial TUR" w:cs="Arial TUR"/>
          <w:b/>
          <w:sz w:val="32"/>
          <w:szCs w:val="32"/>
        </w:rPr>
        <w:t>mplemented</w:t>
      </w:r>
    </w:p>
    <w:p w:rsidR="00436A6D" w:rsidRDefault="00436A6D" w:rsidP="000D4189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>Fopen() =  Function is used to open a file to perform operations such as reading, writing etc.</w:t>
      </w:r>
    </w:p>
    <w:p w:rsidR="00436A6D" w:rsidRDefault="00436A6D" w:rsidP="000D4189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lastRenderedPageBreak/>
        <w:t>rewind(</w:t>
      </w:r>
      <w:r w:rsidRPr="00436A6D">
        <w:rPr>
          <w:rFonts w:cs="Arial TUR"/>
          <w:sz w:val="32"/>
          <w:szCs w:val="32"/>
        </w:rPr>
        <w:t xml:space="preserve">) </w:t>
      </w:r>
      <w:r>
        <w:rPr>
          <w:rFonts w:cs="Arial TUR"/>
          <w:sz w:val="32"/>
          <w:szCs w:val="32"/>
        </w:rPr>
        <w:t xml:space="preserve">= </w:t>
      </w:r>
      <w:r w:rsidRPr="00436A6D">
        <w:rPr>
          <w:rFonts w:cs="Arial TUR"/>
          <w:sz w:val="32"/>
          <w:szCs w:val="32"/>
        </w:rPr>
        <w:t>sets the file position to the beginning of the file of the given stream.</w:t>
      </w:r>
    </w:p>
    <w:p w:rsidR="009141EA" w:rsidRDefault="009141EA" w:rsidP="009141EA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>Typedef struct{}  = D</w:t>
      </w:r>
      <w:r w:rsidRPr="002D6D85">
        <w:rPr>
          <w:rFonts w:cs="Arial TUR"/>
          <w:sz w:val="32"/>
          <w:szCs w:val="32"/>
        </w:rPr>
        <w:t xml:space="preserve">efines a physically </w:t>
      </w:r>
      <w:r>
        <w:rPr>
          <w:rFonts w:cs="Arial TUR"/>
          <w:sz w:val="32"/>
          <w:szCs w:val="32"/>
        </w:rPr>
        <w:t xml:space="preserve">grouped list of variables to be </w:t>
      </w:r>
      <w:r w:rsidRPr="002D6D85">
        <w:rPr>
          <w:rFonts w:cs="Arial TUR"/>
          <w:sz w:val="32"/>
          <w:szCs w:val="32"/>
        </w:rPr>
        <w:t>placed under one name in a block of</w:t>
      </w:r>
      <w:r>
        <w:rPr>
          <w:rFonts w:cs="Arial TUR"/>
          <w:sz w:val="32"/>
          <w:szCs w:val="32"/>
        </w:rPr>
        <w:t xml:space="preserve"> memory, allowing the different </w:t>
      </w:r>
      <w:r w:rsidRPr="002D6D85">
        <w:rPr>
          <w:rFonts w:cs="Arial TUR"/>
          <w:sz w:val="32"/>
          <w:szCs w:val="32"/>
        </w:rPr>
        <w:t xml:space="preserve">variables to be accessed via a single </w:t>
      </w:r>
      <w:r>
        <w:rPr>
          <w:rFonts w:cs="Arial TUR"/>
          <w:sz w:val="32"/>
          <w:szCs w:val="32"/>
        </w:rPr>
        <w:t xml:space="preserve">pointer, or the struct declared </w:t>
      </w:r>
      <w:r w:rsidRPr="002D6D85">
        <w:rPr>
          <w:rFonts w:cs="Arial TUR"/>
          <w:sz w:val="32"/>
          <w:szCs w:val="32"/>
        </w:rPr>
        <w:t>name which returns the same address</w:t>
      </w:r>
    </w:p>
    <w:p w:rsidR="001F3ECE" w:rsidRDefault="001F3ECE" w:rsidP="009141EA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>Malloc()=</w:t>
      </w:r>
      <w:r w:rsidRPr="00990F47">
        <w:rPr>
          <w:color w:val="000000"/>
          <w:sz w:val="32"/>
          <w:szCs w:val="32"/>
          <w:shd w:val="clear" w:color="auto" w:fill="FFFFFF"/>
        </w:rPr>
        <w:t>Allocates the requested memory and returns a pointer to it.</w:t>
      </w:r>
    </w:p>
    <w:p w:rsidR="009141EA" w:rsidRDefault="009141EA" w:rsidP="000D4189">
      <w:pPr>
        <w:rPr>
          <w:rFonts w:cs="Arial TUR"/>
          <w:sz w:val="32"/>
          <w:szCs w:val="32"/>
        </w:rPr>
      </w:pPr>
      <w:r w:rsidRPr="009141EA">
        <w:rPr>
          <w:rFonts w:cs="Arial TUR"/>
          <w:sz w:val="32"/>
          <w:szCs w:val="32"/>
        </w:rPr>
        <w:t>Readfile</w:t>
      </w:r>
      <w:r>
        <w:rPr>
          <w:rFonts w:cs="Arial TUR"/>
          <w:sz w:val="32"/>
          <w:szCs w:val="32"/>
        </w:rPr>
        <w:t>_and_output(</w:t>
      </w:r>
      <w:r w:rsidRPr="009141EA">
        <w:rPr>
          <w:rFonts w:cs="Arial TUR"/>
          <w:sz w:val="32"/>
          <w:szCs w:val="32"/>
        </w:rPr>
        <w:t>)</w:t>
      </w:r>
      <w:r w:rsidR="00634EE4">
        <w:rPr>
          <w:rFonts w:cs="Arial TUR"/>
          <w:sz w:val="32"/>
          <w:szCs w:val="32"/>
        </w:rPr>
        <w:t xml:space="preserve"> </w:t>
      </w:r>
      <w:r>
        <w:rPr>
          <w:rFonts w:cs="Arial TUR"/>
          <w:sz w:val="32"/>
          <w:szCs w:val="32"/>
        </w:rPr>
        <w:t>=</w:t>
      </w:r>
      <w:r w:rsidR="00634EE4">
        <w:rPr>
          <w:rFonts w:cs="Arial TUR"/>
          <w:sz w:val="32"/>
          <w:szCs w:val="32"/>
        </w:rPr>
        <w:t xml:space="preserve"> </w:t>
      </w:r>
      <w:r w:rsidR="00634EE4" w:rsidRPr="0075193E">
        <w:rPr>
          <w:rFonts w:cs="Arial TUR"/>
          <w:sz w:val="32"/>
          <w:szCs w:val="32"/>
        </w:rPr>
        <w:t>Functi</w:t>
      </w:r>
      <w:r w:rsidR="00634EE4">
        <w:rPr>
          <w:rFonts w:cs="Arial TUR"/>
          <w:sz w:val="32"/>
          <w:szCs w:val="32"/>
        </w:rPr>
        <w:t xml:space="preserve">on to </w:t>
      </w:r>
      <w:r w:rsidR="00634EE4">
        <w:rPr>
          <w:rFonts w:cs="Arial TUR"/>
          <w:sz w:val="32"/>
          <w:szCs w:val="32"/>
        </w:rPr>
        <w:t>r</w:t>
      </w:r>
      <w:r>
        <w:rPr>
          <w:rFonts w:cs="Arial TUR"/>
          <w:sz w:val="32"/>
          <w:szCs w:val="32"/>
        </w:rPr>
        <w:t>eads input file,</w:t>
      </w:r>
      <w:r w:rsidRPr="009141EA">
        <w:t xml:space="preserve"> </w:t>
      </w:r>
      <w:r>
        <w:rPr>
          <w:rFonts w:cs="Arial TUR"/>
          <w:sz w:val="32"/>
          <w:szCs w:val="32"/>
        </w:rPr>
        <w:t>p</w:t>
      </w:r>
      <w:r w:rsidRPr="009141EA">
        <w:rPr>
          <w:rFonts w:cs="Arial TUR"/>
          <w:sz w:val="32"/>
          <w:szCs w:val="32"/>
        </w:rPr>
        <w:t>rocesses according to input file</w:t>
      </w:r>
      <w:r>
        <w:rPr>
          <w:rFonts w:cs="Arial TUR"/>
          <w:sz w:val="32"/>
          <w:szCs w:val="32"/>
        </w:rPr>
        <w:t xml:space="preserve">,creates output file and </w:t>
      </w:r>
      <w:r w:rsidRPr="009141EA">
        <w:rPr>
          <w:rFonts w:cs="Arial TUR"/>
          <w:sz w:val="32"/>
          <w:szCs w:val="32"/>
        </w:rPr>
        <w:t>saves the results to the output file</w:t>
      </w:r>
      <w:r>
        <w:rPr>
          <w:rFonts w:cs="Arial TUR"/>
          <w:sz w:val="32"/>
          <w:szCs w:val="32"/>
        </w:rPr>
        <w:tab/>
      </w:r>
    </w:p>
    <w:p w:rsidR="001F3ECE" w:rsidRPr="001F3ECE" w:rsidRDefault="001F3ECE" w:rsidP="000D4189">
      <w:pPr>
        <w:rPr>
          <w:color w:val="000000"/>
          <w:sz w:val="32"/>
          <w:szCs w:val="32"/>
          <w:shd w:val="clear" w:color="auto" w:fill="FFFFFF"/>
        </w:rPr>
      </w:pPr>
      <w:r w:rsidRPr="00990F47">
        <w:rPr>
          <w:rFonts w:cs="Arial TUR"/>
          <w:sz w:val="32"/>
          <w:szCs w:val="32"/>
        </w:rPr>
        <w:t xml:space="preserve">While() = </w:t>
      </w:r>
      <w:r w:rsidRPr="00990F47">
        <w:rPr>
          <w:color w:val="000000"/>
          <w:sz w:val="32"/>
          <w:szCs w:val="32"/>
          <w:shd w:val="clear" w:color="auto" w:fill="FFFFFF"/>
        </w:rPr>
        <w:t>loop in C programming repeatedly executes a target statement as long as a given condition is true.</w:t>
      </w:r>
    </w:p>
    <w:p w:rsidR="007A6FC4" w:rsidRPr="00990F47" w:rsidRDefault="007A6FC4" w:rsidP="007A6FC4">
      <w:pPr>
        <w:rPr>
          <w:color w:val="000000"/>
          <w:sz w:val="32"/>
          <w:szCs w:val="32"/>
          <w:shd w:val="clear" w:color="auto" w:fill="FFFFFF"/>
        </w:rPr>
      </w:pPr>
      <w:r w:rsidRPr="00990F47">
        <w:rPr>
          <w:color w:val="000000"/>
          <w:sz w:val="32"/>
          <w:szCs w:val="32"/>
          <w:shd w:val="clear" w:color="auto" w:fill="FFFFFF"/>
        </w:rPr>
        <w:t>Fgets() = Function is used to read a file line by line.</w:t>
      </w:r>
    </w:p>
    <w:p w:rsidR="007A6FC4" w:rsidRPr="007A6FC4" w:rsidRDefault="007A6FC4" w:rsidP="000D4189">
      <w:pPr>
        <w:rPr>
          <w:color w:val="000000"/>
          <w:sz w:val="32"/>
          <w:szCs w:val="32"/>
          <w:shd w:val="clear" w:color="auto" w:fill="FFFFFF"/>
        </w:rPr>
      </w:pPr>
      <w:r w:rsidRPr="00990F47">
        <w:rPr>
          <w:color w:val="000000"/>
          <w:sz w:val="32"/>
          <w:szCs w:val="32"/>
          <w:shd w:val="clear" w:color="auto" w:fill="FFFFFF"/>
        </w:rPr>
        <w:t>Strlen() = Computes the length of the string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str</w:t>
      </w:r>
      <w:r w:rsidRPr="00990F47">
        <w:rPr>
          <w:color w:val="000000"/>
          <w:sz w:val="32"/>
          <w:szCs w:val="32"/>
          <w:shd w:val="clear" w:color="auto" w:fill="FFFFFF"/>
        </w:rPr>
        <w:t> up to, but not including the terminating null character.</w:t>
      </w:r>
    </w:p>
    <w:p w:rsidR="000D4189" w:rsidRPr="00990F47" w:rsidRDefault="000D4189" w:rsidP="000D4189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 xml:space="preserve">Strtok() = </w:t>
      </w:r>
      <w:r w:rsidRPr="00990F47">
        <w:rPr>
          <w:color w:val="000000"/>
          <w:sz w:val="32"/>
          <w:szCs w:val="32"/>
          <w:shd w:val="clear" w:color="auto" w:fill="FFFFFF"/>
        </w:rPr>
        <w:t>Breaks string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str</w:t>
      </w:r>
      <w:r w:rsidRPr="00990F47">
        <w:rPr>
          <w:color w:val="000000"/>
          <w:sz w:val="32"/>
          <w:szCs w:val="32"/>
          <w:shd w:val="clear" w:color="auto" w:fill="FFFFFF"/>
        </w:rPr>
        <w:t> into a series of tokens using the delimiter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delim</w:t>
      </w:r>
      <w:r w:rsidRPr="00990F47">
        <w:rPr>
          <w:color w:val="000000"/>
          <w:sz w:val="32"/>
          <w:szCs w:val="32"/>
          <w:shd w:val="clear" w:color="auto" w:fill="FFFFFF"/>
        </w:rPr>
        <w:t>.</w:t>
      </w:r>
    </w:p>
    <w:p w:rsidR="000D4189" w:rsidRPr="00990F47" w:rsidRDefault="000D4189" w:rsidP="000D4189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 xml:space="preserve">For() = </w:t>
      </w:r>
      <w:r w:rsidRPr="00990F47">
        <w:rPr>
          <w:color w:val="000000"/>
          <w:sz w:val="32"/>
          <w:szCs w:val="32"/>
          <w:shd w:val="clear" w:color="auto" w:fill="FFFFFF"/>
        </w:rPr>
        <w:t>A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for</w:t>
      </w:r>
      <w:r w:rsidRPr="00990F47">
        <w:rPr>
          <w:color w:val="000000"/>
          <w:sz w:val="32"/>
          <w:szCs w:val="32"/>
          <w:shd w:val="clear" w:color="auto" w:fill="FFFFFF"/>
        </w:rPr>
        <w:t> loop is a repetition control structure that allows you to efficiently write a loop that needs to execute a specific number of times.</w:t>
      </w:r>
    </w:p>
    <w:p w:rsidR="000D4189" w:rsidRDefault="000D4189" w:rsidP="000D4189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>Fprintf() = Function writes string into a file pointed by fp.</w:t>
      </w:r>
    </w:p>
    <w:p w:rsidR="00D074F6" w:rsidRDefault="00D074F6" w:rsidP="000D4189">
      <w:pPr>
        <w:rPr>
          <w:rFonts w:cs="Arial TUR"/>
          <w:sz w:val="32"/>
          <w:szCs w:val="32"/>
        </w:rPr>
      </w:pPr>
      <w:r w:rsidRPr="00D074F6">
        <w:rPr>
          <w:rFonts w:cs="Arial TUR"/>
          <w:sz w:val="32"/>
          <w:szCs w:val="32"/>
        </w:rPr>
        <w:t>Strcmp</w:t>
      </w:r>
      <w:r>
        <w:rPr>
          <w:rFonts w:cs="Arial TUR"/>
          <w:sz w:val="32"/>
          <w:szCs w:val="32"/>
        </w:rPr>
        <w:t>() =</w:t>
      </w:r>
      <w:r w:rsidRPr="00D074F6">
        <w:t xml:space="preserve"> </w:t>
      </w:r>
      <w:r w:rsidRPr="00D074F6">
        <w:rPr>
          <w:rFonts w:cs="Arial TUR"/>
          <w:sz w:val="32"/>
          <w:szCs w:val="32"/>
        </w:rPr>
        <w:t>If two strings are same then strcmp() returns 0</w:t>
      </w:r>
    </w:p>
    <w:p w:rsidR="00D074F6" w:rsidRDefault="00D074F6" w:rsidP="000D4189">
      <w:pPr>
        <w:rPr>
          <w:rFonts w:cs="Arial TUR"/>
          <w:sz w:val="32"/>
          <w:szCs w:val="32"/>
        </w:rPr>
      </w:pPr>
      <w:r w:rsidRPr="00D074F6">
        <w:rPr>
          <w:rFonts w:cs="Arial TUR"/>
          <w:sz w:val="32"/>
          <w:szCs w:val="32"/>
        </w:rPr>
        <w:t>give_error</w:t>
      </w:r>
      <w:r>
        <w:rPr>
          <w:rFonts w:cs="Arial TUR"/>
          <w:sz w:val="32"/>
          <w:szCs w:val="32"/>
        </w:rPr>
        <w:t xml:space="preserve">() = </w:t>
      </w:r>
      <w:r w:rsidRPr="00990F47">
        <w:rPr>
          <w:rFonts w:cs="Arial TUR"/>
          <w:sz w:val="32"/>
          <w:szCs w:val="32"/>
        </w:rPr>
        <w:t>Function</w:t>
      </w:r>
      <w:r>
        <w:rPr>
          <w:rFonts w:cs="Arial TUR"/>
          <w:sz w:val="32"/>
          <w:szCs w:val="32"/>
        </w:rPr>
        <w:t xml:space="preserve"> to </w:t>
      </w:r>
      <w:r w:rsidRPr="00D074F6">
        <w:rPr>
          <w:rFonts w:cs="Arial TUR"/>
          <w:sz w:val="32"/>
          <w:szCs w:val="32"/>
        </w:rPr>
        <w:t>prints error according to the result if input is not available</w:t>
      </w:r>
      <w:r>
        <w:rPr>
          <w:rFonts w:cs="Arial TUR"/>
          <w:sz w:val="32"/>
          <w:szCs w:val="32"/>
        </w:rPr>
        <w:t xml:space="preserve"> </w:t>
      </w:r>
    </w:p>
    <w:p w:rsidR="003D0E90" w:rsidRDefault="003D0E90" w:rsidP="000D4189">
      <w:pPr>
        <w:rPr>
          <w:rFonts w:cs="Arial TUR"/>
          <w:sz w:val="32"/>
          <w:szCs w:val="32"/>
        </w:rPr>
      </w:pPr>
      <w:r w:rsidRPr="003D0E90">
        <w:rPr>
          <w:rFonts w:cs="Arial TUR"/>
          <w:sz w:val="32"/>
          <w:szCs w:val="32"/>
        </w:rPr>
        <w:t>removeTrie</w:t>
      </w:r>
      <w:r>
        <w:rPr>
          <w:rFonts w:cs="Arial TUR"/>
          <w:sz w:val="32"/>
          <w:szCs w:val="32"/>
        </w:rPr>
        <w:t xml:space="preserve">() = </w:t>
      </w:r>
      <w:r w:rsidRPr="003D0E90">
        <w:rPr>
          <w:rFonts w:cs="Arial TUR"/>
          <w:sz w:val="32"/>
          <w:szCs w:val="32"/>
        </w:rPr>
        <w:t>Recursive function to delete a key from given Trie</w:t>
      </w:r>
    </w:p>
    <w:p w:rsidR="00D57B07" w:rsidRDefault="00D57B07" w:rsidP="000D4189">
      <w:pPr>
        <w:rPr>
          <w:rFonts w:cs="Arial TUR"/>
          <w:sz w:val="32"/>
          <w:szCs w:val="32"/>
        </w:rPr>
      </w:pPr>
      <w:r w:rsidRPr="00D57B07">
        <w:rPr>
          <w:rFonts w:cs="Arial TUR"/>
          <w:sz w:val="32"/>
          <w:szCs w:val="32"/>
        </w:rPr>
        <w:lastRenderedPageBreak/>
        <w:t>isEmpty(</w:t>
      </w:r>
      <w:r>
        <w:rPr>
          <w:rFonts w:cs="Arial TUR"/>
          <w:sz w:val="32"/>
          <w:szCs w:val="32"/>
        </w:rPr>
        <w:t xml:space="preserve">) = </w:t>
      </w:r>
      <w:r w:rsidRPr="00D57B07">
        <w:rPr>
          <w:rFonts w:cs="Arial TUR"/>
          <w:sz w:val="32"/>
          <w:szCs w:val="32"/>
        </w:rPr>
        <w:t>Returns true if root has no children, else false</w:t>
      </w:r>
    </w:p>
    <w:p w:rsidR="00217B97" w:rsidRDefault="00217B97" w:rsidP="000D4189">
      <w:pPr>
        <w:rPr>
          <w:rFonts w:cs="Arial TUR"/>
          <w:sz w:val="32"/>
          <w:szCs w:val="32"/>
        </w:rPr>
      </w:pPr>
      <w:r w:rsidRPr="00217B97">
        <w:rPr>
          <w:rFonts w:cs="Arial TUR"/>
          <w:sz w:val="32"/>
          <w:szCs w:val="32"/>
        </w:rPr>
        <w:t>display(</w:t>
      </w:r>
      <w:r>
        <w:rPr>
          <w:rFonts w:cs="Arial TUR"/>
          <w:sz w:val="32"/>
          <w:szCs w:val="32"/>
        </w:rPr>
        <w:t>) = F</w:t>
      </w:r>
      <w:r w:rsidRPr="00217B97">
        <w:rPr>
          <w:rFonts w:cs="Arial TUR"/>
          <w:sz w:val="32"/>
          <w:szCs w:val="32"/>
        </w:rPr>
        <w:t>unction to display the content of Trie</w:t>
      </w:r>
    </w:p>
    <w:p w:rsidR="00B325BC" w:rsidRDefault="00B325BC" w:rsidP="000D4189">
      <w:pPr>
        <w:rPr>
          <w:rFonts w:cs="Arial TUR"/>
          <w:sz w:val="32"/>
          <w:szCs w:val="32"/>
        </w:rPr>
      </w:pPr>
      <w:r w:rsidRPr="00B325BC">
        <w:rPr>
          <w:rFonts w:cs="Arial TUR"/>
          <w:sz w:val="32"/>
          <w:szCs w:val="32"/>
        </w:rPr>
        <w:t>isLeafNode</w:t>
      </w:r>
      <w:r>
        <w:rPr>
          <w:rFonts w:cs="Arial TUR"/>
          <w:sz w:val="32"/>
          <w:szCs w:val="32"/>
        </w:rPr>
        <w:t xml:space="preserve"> () =</w:t>
      </w:r>
      <w:r w:rsidRPr="00B325BC">
        <w:t xml:space="preserve"> </w:t>
      </w:r>
      <w:r w:rsidRPr="00B325BC">
        <w:rPr>
          <w:rFonts w:cs="Arial TUR"/>
          <w:sz w:val="32"/>
          <w:szCs w:val="32"/>
        </w:rPr>
        <w:t>function to check if current node is leaf node or not</w:t>
      </w:r>
    </w:p>
    <w:p w:rsidR="000260E7" w:rsidRDefault="000260E7" w:rsidP="000D4189">
      <w:pPr>
        <w:rPr>
          <w:rFonts w:cs="Arial TUR"/>
          <w:sz w:val="32"/>
          <w:szCs w:val="32"/>
        </w:rPr>
      </w:pPr>
      <w:r w:rsidRPr="000260E7">
        <w:rPr>
          <w:rFonts w:cs="Arial TUR"/>
          <w:sz w:val="32"/>
          <w:szCs w:val="32"/>
        </w:rPr>
        <w:t>search(</w:t>
      </w:r>
      <w:r>
        <w:rPr>
          <w:rFonts w:cs="Arial TUR"/>
          <w:sz w:val="32"/>
          <w:szCs w:val="32"/>
        </w:rPr>
        <w:t xml:space="preserve">) = </w:t>
      </w:r>
      <w:r w:rsidRPr="000260E7">
        <w:rPr>
          <w:rFonts w:cs="Arial TUR"/>
          <w:sz w:val="32"/>
          <w:szCs w:val="32"/>
        </w:rPr>
        <w:t>Returns true if key presents in trie, else mtu,mtu2,false</w:t>
      </w:r>
    </w:p>
    <w:p w:rsidR="00720563" w:rsidRDefault="00720563" w:rsidP="000D4189">
      <w:pPr>
        <w:rPr>
          <w:rFonts w:cs="Arial TUR"/>
          <w:sz w:val="32"/>
          <w:szCs w:val="32"/>
        </w:rPr>
      </w:pPr>
      <w:r w:rsidRPr="00720563">
        <w:rPr>
          <w:rFonts w:cs="Arial TUR"/>
          <w:sz w:val="32"/>
          <w:szCs w:val="32"/>
        </w:rPr>
        <w:t>check</w:t>
      </w:r>
      <w:r>
        <w:rPr>
          <w:rFonts w:cs="Arial TUR"/>
          <w:sz w:val="32"/>
          <w:szCs w:val="32"/>
        </w:rPr>
        <w:t xml:space="preserve">() = </w:t>
      </w:r>
      <w:r w:rsidRPr="00720563">
        <w:rPr>
          <w:rFonts w:cs="Arial TUR"/>
          <w:sz w:val="32"/>
          <w:szCs w:val="32"/>
        </w:rPr>
        <w:t>Returns true if key presents in trie, else NULL</w:t>
      </w:r>
    </w:p>
    <w:p w:rsidR="004101B5" w:rsidRDefault="004101B5" w:rsidP="004101B5">
      <w:pPr>
        <w:rPr>
          <w:rFonts w:cs="Arial TUR"/>
          <w:sz w:val="32"/>
          <w:szCs w:val="32"/>
        </w:rPr>
      </w:pPr>
      <w:r w:rsidRPr="004101B5">
        <w:rPr>
          <w:rFonts w:cs="Arial TUR"/>
          <w:sz w:val="32"/>
          <w:szCs w:val="32"/>
        </w:rPr>
        <w:t>insert</w:t>
      </w:r>
      <w:r>
        <w:rPr>
          <w:rFonts w:cs="Arial TUR"/>
          <w:sz w:val="32"/>
          <w:szCs w:val="32"/>
        </w:rPr>
        <w:t xml:space="preserve">() = </w:t>
      </w:r>
      <w:r w:rsidRPr="004101B5">
        <w:rPr>
          <w:rFonts w:cs="Arial TUR"/>
          <w:sz w:val="32"/>
          <w:szCs w:val="32"/>
        </w:rPr>
        <w:t>If not pr</w:t>
      </w:r>
      <w:r>
        <w:rPr>
          <w:rFonts w:cs="Arial TUR"/>
          <w:sz w:val="32"/>
          <w:szCs w:val="32"/>
        </w:rPr>
        <w:t xml:space="preserve">esent, inserts key into trie. </w:t>
      </w:r>
      <w:r w:rsidRPr="004101B5">
        <w:rPr>
          <w:rFonts w:cs="Arial TUR"/>
          <w:sz w:val="32"/>
          <w:szCs w:val="32"/>
        </w:rPr>
        <w:t>If the key is prefix of tr</w:t>
      </w:r>
      <w:r>
        <w:rPr>
          <w:rFonts w:cs="Arial TUR"/>
          <w:sz w:val="32"/>
          <w:szCs w:val="32"/>
        </w:rPr>
        <w:t xml:space="preserve">ie node, just marks leaf node </w:t>
      </w:r>
    </w:p>
    <w:p w:rsidR="00EA7838" w:rsidRPr="00990F47" w:rsidRDefault="00EA7838" w:rsidP="004101B5">
      <w:pPr>
        <w:rPr>
          <w:rFonts w:cs="Arial TUR"/>
          <w:sz w:val="32"/>
          <w:szCs w:val="32"/>
        </w:rPr>
      </w:pPr>
      <w:r w:rsidRPr="00EA7838">
        <w:rPr>
          <w:rFonts w:cs="Arial TUR"/>
          <w:sz w:val="32"/>
          <w:szCs w:val="32"/>
        </w:rPr>
        <w:t>getNode()</w:t>
      </w:r>
      <w:r>
        <w:rPr>
          <w:rFonts w:cs="Arial TUR"/>
          <w:sz w:val="32"/>
          <w:szCs w:val="32"/>
        </w:rPr>
        <w:t xml:space="preserve"> = </w:t>
      </w:r>
      <w:r w:rsidR="00B02802" w:rsidRPr="00B02802">
        <w:rPr>
          <w:rFonts w:cs="Arial TUR"/>
          <w:sz w:val="32"/>
          <w:szCs w:val="32"/>
        </w:rPr>
        <w:t>Returns new trie node (initialized to NULLs)</w:t>
      </w:r>
    </w:p>
    <w:p w:rsidR="000D4189" w:rsidRPr="00990F47" w:rsidRDefault="000D4189" w:rsidP="000D4189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 xml:space="preserve">Free() = </w:t>
      </w:r>
      <w:r w:rsidRPr="00990F47">
        <w:rPr>
          <w:color w:val="000000"/>
          <w:sz w:val="32"/>
          <w:szCs w:val="32"/>
          <w:shd w:val="clear" w:color="auto" w:fill="FFFFFF"/>
        </w:rPr>
        <w:t>Deallocates the memory previously allocated by a call to calloc, malloc, or realloc.</w:t>
      </w:r>
    </w:p>
    <w:p w:rsidR="00B174BA" w:rsidRDefault="000D4189" w:rsidP="000D4189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 xml:space="preserve">Fclose() = </w:t>
      </w:r>
      <w:r w:rsidRPr="000D4189">
        <w:rPr>
          <w:rFonts w:cs="Arial TUR"/>
          <w:sz w:val="31"/>
          <w:szCs w:val="31"/>
        </w:rPr>
        <w:t>Function closes the file that is being pointed by file pointer fp</w:t>
      </w:r>
    </w:p>
    <w:p w:rsidR="00F64A65" w:rsidRPr="00990F47" w:rsidRDefault="00F64A65" w:rsidP="00EF7079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>Makefile :</w:t>
      </w:r>
      <w:r w:rsidRPr="00F64A65">
        <w:t xml:space="preserve"> </w:t>
      </w:r>
      <w:r w:rsidRPr="00F64A65">
        <w:rPr>
          <w:rFonts w:cs="Arial TUR"/>
          <w:sz w:val="32"/>
          <w:szCs w:val="32"/>
        </w:rPr>
        <w:t>Makefiles are a simple way to organize code compilation</w:t>
      </w:r>
      <w:r w:rsidR="006B525F">
        <w:rPr>
          <w:rFonts w:cs="Arial TUR"/>
          <w:sz w:val="32"/>
          <w:szCs w:val="32"/>
        </w:rPr>
        <w:t>.</w:t>
      </w:r>
    </w:p>
    <w:sectPr w:rsidR="00F64A65" w:rsidRPr="00990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014D8"/>
    <w:rsid w:val="00006520"/>
    <w:rsid w:val="000260E7"/>
    <w:rsid w:val="00036FCB"/>
    <w:rsid w:val="00066750"/>
    <w:rsid w:val="00081430"/>
    <w:rsid w:val="00086963"/>
    <w:rsid w:val="0009710E"/>
    <w:rsid w:val="000A219A"/>
    <w:rsid w:val="000A2408"/>
    <w:rsid w:val="000C6F9D"/>
    <w:rsid w:val="000D4189"/>
    <w:rsid w:val="001054B3"/>
    <w:rsid w:val="001157F1"/>
    <w:rsid w:val="00130537"/>
    <w:rsid w:val="00173ADA"/>
    <w:rsid w:val="001B117C"/>
    <w:rsid w:val="001B3550"/>
    <w:rsid w:val="001E6BE8"/>
    <w:rsid w:val="001F3ECE"/>
    <w:rsid w:val="00205F14"/>
    <w:rsid w:val="00217B97"/>
    <w:rsid w:val="0022167C"/>
    <w:rsid w:val="00236580"/>
    <w:rsid w:val="00243556"/>
    <w:rsid w:val="00267372"/>
    <w:rsid w:val="00284D9A"/>
    <w:rsid w:val="00294B91"/>
    <w:rsid w:val="00296ECD"/>
    <w:rsid w:val="002A1B8F"/>
    <w:rsid w:val="002B663C"/>
    <w:rsid w:val="002D0DF9"/>
    <w:rsid w:val="002D3C0D"/>
    <w:rsid w:val="002D6D85"/>
    <w:rsid w:val="002E2A47"/>
    <w:rsid w:val="002E2A84"/>
    <w:rsid w:val="002F6733"/>
    <w:rsid w:val="00313BF1"/>
    <w:rsid w:val="00314A32"/>
    <w:rsid w:val="0036632B"/>
    <w:rsid w:val="00366837"/>
    <w:rsid w:val="00366D9B"/>
    <w:rsid w:val="00366F54"/>
    <w:rsid w:val="003876F4"/>
    <w:rsid w:val="00392432"/>
    <w:rsid w:val="003A246D"/>
    <w:rsid w:val="003A669C"/>
    <w:rsid w:val="003D0E90"/>
    <w:rsid w:val="003D189A"/>
    <w:rsid w:val="003F503B"/>
    <w:rsid w:val="0040181E"/>
    <w:rsid w:val="004101B5"/>
    <w:rsid w:val="00436A6D"/>
    <w:rsid w:val="00452FFB"/>
    <w:rsid w:val="004550C6"/>
    <w:rsid w:val="00487DFF"/>
    <w:rsid w:val="00496355"/>
    <w:rsid w:val="004A01F7"/>
    <w:rsid w:val="00504B13"/>
    <w:rsid w:val="0050766D"/>
    <w:rsid w:val="00526591"/>
    <w:rsid w:val="005275C6"/>
    <w:rsid w:val="00533309"/>
    <w:rsid w:val="00562FF4"/>
    <w:rsid w:val="0057442C"/>
    <w:rsid w:val="00576FFD"/>
    <w:rsid w:val="00591DB8"/>
    <w:rsid w:val="005A035F"/>
    <w:rsid w:val="005D799B"/>
    <w:rsid w:val="005F33F0"/>
    <w:rsid w:val="00601A3D"/>
    <w:rsid w:val="006055E6"/>
    <w:rsid w:val="00624C80"/>
    <w:rsid w:val="0062520E"/>
    <w:rsid w:val="00634EE4"/>
    <w:rsid w:val="00670878"/>
    <w:rsid w:val="00673A84"/>
    <w:rsid w:val="006804A6"/>
    <w:rsid w:val="00685707"/>
    <w:rsid w:val="00690B46"/>
    <w:rsid w:val="006A2EAB"/>
    <w:rsid w:val="006B4C02"/>
    <w:rsid w:val="006B525F"/>
    <w:rsid w:val="006E0B8F"/>
    <w:rsid w:val="006F7696"/>
    <w:rsid w:val="00720563"/>
    <w:rsid w:val="0072228F"/>
    <w:rsid w:val="0072274A"/>
    <w:rsid w:val="00731B6C"/>
    <w:rsid w:val="00732511"/>
    <w:rsid w:val="00744B03"/>
    <w:rsid w:val="00750240"/>
    <w:rsid w:val="0075193E"/>
    <w:rsid w:val="00763822"/>
    <w:rsid w:val="00766976"/>
    <w:rsid w:val="00775B5E"/>
    <w:rsid w:val="007819FF"/>
    <w:rsid w:val="00783DB9"/>
    <w:rsid w:val="007A6D88"/>
    <w:rsid w:val="007A6FC4"/>
    <w:rsid w:val="007A7EF9"/>
    <w:rsid w:val="007B07E0"/>
    <w:rsid w:val="007B29A3"/>
    <w:rsid w:val="007D195B"/>
    <w:rsid w:val="007D1999"/>
    <w:rsid w:val="007E3AA0"/>
    <w:rsid w:val="007F14C8"/>
    <w:rsid w:val="007F3EB5"/>
    <w:rsid w:val="007F7773"/>
    <w:rsid w:val="008264C9"/>
    <w:rsid w:val="00837287"/>
    <w:rsid w:val="008433B3"/>
    <w:rsid w:val="00844D86"/>
    <w:rsid w:val="008663DA"/>
    <w:rsid w:val="00876136"/>
    <w:rsid w:val="008835ED"/>
    <w:rsid w:val="0089085E"/>
    <w:rsid w:val="00893D42"/>
    <w:rsid w:val="008A3275"/>
    <w:rsid w:val="008A49AD"/>
    <w:rsid w:val="008F1ED1"/>
    <w:rsid w:val="008F46D6"/>
    <w:rsid w:val="009141EA"/>
    <w:rsid w:val="00920588"/>
    <w:rsid w:val="00921CDD"/>
    <w:rsid w:val="00935EB9"/>
    <w:rsid w:val="00956A44"/>
    <w:rsid w:val="00972296"/>
    <w:rsid w:val="00975F6C"/>
    <w:rsid w:val="0098155A"/>
    <w:rsid w:val="00990F47"/>
    <w:rsid w:val="009A3830"/>
    <w:rsid w:val="009C3501"/>
    <w:rsid w:val="009E2D77"/>
    <w:rsid w:val="009E3F39"/>
    <w:rsid w:val="00A429D7"/>
    <w:rsid w:val="00A520A0"/>
    <w:rsid w:val="00A669F3"/>
    <w:rsid w:val="00A7763D"/>
    <w:rsid w:val="00A86D91"/>
    <w:rsid w:val="00AD5576"/>
    <w:rsid w:val="00B02802"/>
    <w:rsid w:val="00B135A0"/>
    <w:rsid w:val="00B174BA"/>
    <w:rsid w:val="00B22619"/>
    <w:rsid w:val="00B325BC"/>
    <w:rsid w:val="00B4288F"/>
    <w:rsid w:val="00B43809"/>
    <w:rsid w:val="00B673C8"/>
    <w:rsid w:val="00B76C79"/>
    <w:rsid w:val="00B8507F"/>
    <w:rsid w:val="00B933F8"/>
    <w:rsid w:val="00BA2410"/>
    <w:rsid w:val="00BA52B4"/>
    <w:rsid w:val="00BB0F94"/>
    <w:rsid w:val="00BB58AF"/>
    <w:rsid w:val="00BD146C"/>
    <w:rsid w:val="00BF282F"/>
    <w:rsid w:val="00C005AB"/>
    <w:rsid w:val="00C14549"/>
    <w:rsid w:val="00C16A7C"/>
    <w:rsid w:val="00C1763E"/>
    <w:rsid w:val="00C17BB5"/>
    <w:rsid w:val="00C278FE"/>
    <w:rsid w:val="00C56E4D"/>
    <w:rsid w:val="00C572AD"/>
    <w:rsid w:val="00C7257D"/>
    <w:rsid w:val="00CA471D"/>
    <w:rsid w:val="00CA68E2"/>
    <w:rsid w:val="00CB1805"/>
    <w:rsid w:val="00CC1528"/>
    <w:rsid w:val="00CC212D"/>
    <w:rsid w:val="00CE3084"/>
    <w:rsid w:val="00CE4803"/>
    <w:rsid w:val="00CF156A"/>
    <w:rsid w:val="00CF7629"/>
    <w:rsid w:val="00CF78A8"/>
    <w:rsid w:val="00D074F6"/>
    <w:rsid w:val="00D225DE"/>
    <w:rsid w:val="00D2788F"/>
    <w:rsid w:val="00D304A1"/>
    <w:rsid w:val="00D33DBD"/>
    <w:rsid w:val="00D363F3"/>
    <w:rsid w:val="00D45F09"/>
    <w:rsid w:val="00D57B07"/>
    <w:rsid w:val="00D60C02"/>
    <w:rsid w:val="00D76CE1"/>
    <w:rsid w:val="00D82C64"/>
    <w:rsid w:val="00DD260A"/>
    <w:rsid w:val="00DD3CEE"/>
    <w:rsid w:val="00E0215B"/>
    <w:rsid w:val="00E05393"/>
    <w:rsid w:val="00E06171"/>
    <w:rsid w:val="00E074F1"/>
    <w:rsid w:val="00E1249F"/>
    <w:rsid w:val="00E37645"/>
    <w:rsid w:val="00E46213"/>
    <w:rsid w:val="00E5116E"/>
    <w:rsid w:val="00E516D3"/>
    <w:rsid w:val="00E725A7"/>
    <w:rsid w:val="00E745EA"/>
    <w:rsid w:val="00E92B74"/>
    <w:rsid w:val="00EA7838"/>
    <w:rsid w:val="00EC7C14"/>
    <w:rsid w:val="00EF48DB"/>
    <w:rsid w:val="00EF7079"/>
    <w:rsid w:val="00F061FA"/>
    <w:rsid w:val="00F2622C"/>
    <w:rsid w:val="00F46F07"/>
    <w:rsid w:val="00F64A65"/>
    <w:rsid w:val="00F806CF"/>
    <w:rsid w:val="00F87809"/>
    <w:rsid w:val="00F9084F"/>
    <w:rsid w:val="00FA1AE7"/>
    <w:rsid w:val="00FA3A1C"/>
    <w:rsid w:val="00FC39A3"/>
    <w:rsid w:val="00FF009F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B6556-9FED-4927-8F53-E3FED934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05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205F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205F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014D8"/>
    <w:pPr>
      <w:ind w:left="720"/>
      <w:contextualSpacing/>
    </w:pPr>
  </w:style>
  <w:style w:type="paragraph" w:customStyle="1" w:styleId="Default">
    <w:name w:val="Default"/>
    <w:rsid w:val="007D1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2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05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23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68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7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1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21527472@cs.hacettepe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3C33-0575-45DA-A409-87C7344E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193</cp:revision>
  <dcterms:created xsi:type="dcterms:W3CDTF">2017-03-07T18:41:00Z</dcterms:created>
  <dcterms:modified xsi:type="dcterms:W3CDTF">2019-01-06T20:03:00Z</dcterms:modified>
</cp:coreProperties>
</file>